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10" w:rsidRDefault="00727210" w:rsidP="002C0DB8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27210" w:rsidRDefault="00727210" w:rsidP="002C0DB8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2268" w:rsidRPr="00A70CC2" w:rsidRDefault="00412268" w:rsidP="002C0DB8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0CC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ВЫРИЦКОЕ</w:t>
      </w:r>
    </w:p>
    <w:p w:rsidR="00412268" w:rsidRPr="00A70CC2" w:rsidRDefault="00412268" w:rsidP="002C0DB8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0CC2">
        <w:rPr>
          <w:rFonts w:ascii="Times New Roman" w:hAnsi="Times New Roman" w:cs="Times New Roman"/>
          <w:sz w:val="24"/>
          <w:szCs w:val="24"/>
        </w:rPr>
        <w:t xml:space="preserve">ГОРОДСКОЕ ПОСЕЛЕНИЕ ГАТЧИНСКОГО МУНИЦИПАЛЬНОГО РАЙОНА </w:t>
      </w:r>
    </w:p>
    <w:p w:rsidR="00412268" w:rsidRPr="00A70CC2" w:rsidRDefault="00412268" w:rsidP="002C0DB8">
      <w:pPr>
        <w:pStyle w:val="a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0CC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12268" w:rsidRDefault="00412268" w:rsidP="00412268">
      <w:pPr>
        <w:jc w:val="center"/>
      </w:pPr>
    </w:p>
    <w:p w:rsidR="00412268" w:rsidRDefault="00412268" w:rsidP="00412268">
      <w:pPr>
        <w:jc w:val="center"/>
      </w:pPr>
    </w:p>
    <w:p w:rsidR="00412268" w:rsidRPr="00A70CC2" w:rsidRDefault="00412268" w:rsidP="00412268">
      <w:pPr>
        <w:pStyle w:val="a4"/>
        <w:rPr>
          <w:rFonts w:ascii="Times New Roman" w:hAnsi="Times New Roman" w:cs="Times New Roman"/>
          <w:b/>
        </w:rPr>
      </w:pPr>
      <w:r w:rsidRPr="00A70CC2">
        <w:rPr>
          <w:rFonts w:ascii="Times New Roman" w:hAnsi="Times New Roman" w:cs="Times New Roman"/>
          <w:b/>
        </w:rPr>
        <w:t>ПОСТАНОВЛЕНИЕ</w:t>
      </w:r>
    </w:p>
    <w:p w:rsidR="00412268" w:rsidRDefault="00412268" w:rsidP="00412268">
      <w:pPr>
        <w:jc w:val="center"/>
      </w:pPr>
    </w:p>
    <w:p w:rsidR="00412268" w:rsidRPr="00A27173" w:rsidRDefault="00412268" w:rsidP="00412268">
      <w:pPr>
        <w:rPr>
          <w:color w:val="000000" w:themeColor="text1"/>
        </w:rPr>
      </w:pPr>
      <w:r w:rsidRPr="00A27173">
        <w:rPr>
          <w:color w:val="000000" w:themeColor="text1"/>
        </w:rPr>
        <w:t>«</w:t>
      </w:r>
      <w:r w:rsidR="00736340">
        <w:rPr>
          <w:color w:val="000000" w:themeColor="text1"/>
        </w:rPr>
        <w:t>18</w:t>
      </w:r>
      <w:r w:rsidRPr="00A27173">
        <w:rPr>
          <w:color w:val="000000" w:themeColor="text1"/>
        </w:rPr>
        <w:t xml:space="preserve">» </w:t>
      </w:r>
      <w:r w:rsidR="00A27173" w:rsidRPr="00A27173">
        <w:rPr>
          <w:color w:val="000000" w:themeColor="text1"/>
        </w:rPr>
        <w:t>августа</w:t>
      </w:r>
      <w:r w:rsidRPr="00A27173">
        <w:rPr>
          <w:color w:val="000000" w:themeColor="text1"/>
        </w:rPr>
        <w:t xml:space="preserve"> 201</w:t>
      </w:r>
      <w:r w:rsidR="00A27173" w:rsidRPr="00A27173">
        <w:rPr>
          <w:color w:val="000000" w:themeColor="text1"/>
        </w:rPr>
        <w:t>7</w:t>
      </w:r>
      <w:r w:rsidRPr="00A27173">
        <w:rPr>
          <w:color w:val="000000" w:themeColor="text1"/>
        </w:rPr>
        <w:t xml:space="preserve"> года           </w:t>
      </w:r>
      <w:r w:rsidR="001627AB" w:rsidRPr="00A27173">
        <w:rPr>
          <w:color w:val="000000" w:themeColor="text1"/>
        </w:rPr>
        <w:t xml:space="preserve">                                 </w:t>
      </w:r>
      <w:r w:rsidRPr="00A27173">
        <w:rPr>
          <w:color w:val="000000" w:themeColor="text1"/>
        </w:rPr>
        <w:t xml:space="preserve">                                                    № </w:t>
      </w:r>
      <w:r w:rsidR="00736340">
        <w:rPr>
          <w:color w:val="000000" w:themeColor="text1"/>
        </w:rPr>
        <w:t>544</w:t>
      </w:r>
      <w:r w:rsidRPr="00A27173">
        <w:rPr>
          <w:color w:val="000000" w:themeColor="text1"/>
        </w:rPr>
        <w:t xml:space="preserve">      </w:t>
      </w:r>
    </w:p>
    <w:p w:rsidR="00412268" w:rsidRDefault="00412268" w:rsidP="00412268">
      <w:pPr>
        <w:rPr>
          <w:b/>
        </w:rPr>
      </w:pPr>
    </w:p>
    <w:p w:rsidR="00412268" w:rsidRDefault="00412268" w:rsidP="00412268">
      <w:pPr>
        <w:rPr>
          <w:b/>
        </w:rPr>
      </w:pPr>
    </w:p>
    <w:p w:rsidR="00412268" w:rsidRDefault="00412268" w:rsidP="00412268">
      <w:pPr>
        <w:rPr>
          <w:b/>
        </w:rPr>
      </w:pP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 xml:space="preserve">Об утверждении Порядка размещения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 xml:space="preserve">сведений о доходах, расходах, об имуществе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 xml:space="preserve">и </w:t>
      </w:r>
      <w:proofErr w:type="gramStart"/>
      <w:r w:rsidRPr="008925A1">
        <w:rPr>
          <w:color w:val="000000"/>
          <w:kern w:val="36"/>
        </w:rPr>
        <w:t>обязательствах</w:t>
      </w:r>
      <w:proofErr w:type="gramEnd"/>
      <w:r w:rsidRPr="008925A1">
        <w:rPr>
          <w:color w:val="000000"/>
          <w:kern w:val="36"/>
        </w:rPr>
        <w:t xml:space="preserve"> имущественного характера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 xml:space="preserve">муниципальных служащих и членов их семей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 xml:space="preserve">в информационно-телекоммуникационной сети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>«Интернет» на официальном сайте администрации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>
        <w:rPr>
          <w:color w:val="000000"/>
          <w:kern w:val="36"/>
        </w:rPr>
        <w:t xml:space="preserve">Вырицкого городского поселения </w:t>
      </w:r>
      <w:r w:rsidRPr="008925A1">
        <w:rPr>
          <w:color w:val="000000"/>
          <w:kern w:val="36"/>
        </w:rPr>
        <w:t xml:space="preserve"> и предоставления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 xml:space="preserve">этих сведений общероссийским средствам </w:t>
      </w:r>
      <w:proofErr w:type="gramStart"/>
      <w:r w:rsidRPr="008925A1">
        <w:rPr>
          <w:color w:val="000000"/>
          <w:kern w:val="36"/>
        </w:rPr>
        <w:t>массовой</w:t>
      </w:r>
      <w:proofErr w:type="gramEnd"/>
      <w:r w:rsidRPr="008925A1">
        <w:rPr>
          <w:color w:val="000000"/>
          <w:kern w:val="36"/>
        </w:rPr>
        <w:t xml:space="preserve"> </w:t>
      </w:r>
    </w:p>
    <w:p w:rsidR="008925A1" w:rsidRDefault="008925A1" w:rsidP="008925A1">
      <w:pPr>
        <w:shd w:val="clear" w:color="auto" w:fill="FFFFFF"/>
        <w:outlineLvl w:val="0"/>
        <w:rPr>
          <w:color w:val="000000"/>
          <w:kern w:val="36"/>
        </w:rPr>
      </w:pPr>
      <w:r w:rsidRPr="008925A1">
        <w:rPr>
          <w:color w:val="000000"/>
          <w:kern w:val="36"/>
        </w:rPr>
        <w:t>информации для опубликования</w:t>
      </w:r>
    </w:p>
    <w:p w:rsidR="00FD5E7E" w:rsidRDefault="00FD5E7E" w:rsidP="008925A1">
      <w:pPr>
        <w:shd w:val="clear" w:color="auto" w:fill="FFFFFF"/>
        <w:outlineLvl w:val="0"/>
        <w:rPr>
          <w:color w:val="000000"/>
          <w:kern w:val="36"/>
        </w:rPr>
      </w:pPr>
    </w:p>
    <w:p w:rsidR="00FD5E7E" w:rsidRPr="008925A1" w:rsidRDefault="00FD5E7E" w:rsidP="008925A1">
      <w:pPr>
        <w:shd w:val="clear" w:color="auto" w:fill="FFFFFF"/>
        <w:outlineLvl w:val="0"/>
        <w:rPr>
          <w:color w:val="000000"/>
          <w:kern w:val="36"/>
        </w:rPr>
      </w:pPr>
    </w:p>
    <w:p w:rsidR="00412268" w:rsidRDefault="00FD5E7E" w:rsidP="00FD5E7E">
      <w:pPr>
        <w:jc w:val="both"/>
      </w:pPr>
      <w:r>
        <w:t xml:space="preserve">В соответствии с Федеральными законами </w:t>
      </w:r>
      <w:r w:rsidRPr="00FD5E7E">
        <w:t xml:space="preserve">от 25.12.2008 № 273-ФЗ </w:t>
      </w:r>
      <w:r w:rsidR="00A27173" w:rsidRPr="00FD5E7E">
        <w:t>«</w:t>
      </w:r>
      <w:r w:rsidRPr="00FD5E7E">
        <w:t>О противодействии коррупции</w:t>
      </w:r>
      <w:r w:rsidR="00A27173" w:rsidRPr="00FD5E7E">
        <w:t>»</w:t>
      </w:r>
      <w:r w:rsidRPr="00FD5E7E">
        <w:t xml:space="preserve">; от 03.12.2012 № 230-ФЗ «О </w:t>
      </w:r>
      <w:proofErr w:type="gramStart"/>
      <w:r w:rsidRPr="00FD5E7E">
        <w:t>контроле за</w:t>
      </w:r>
      <w:proofErr w:type="gramEnd"/>
      <w:r w:rsidRPr="00FD5E7E">
        <w:t xml:space="preserve"> соответствием расходов лиц, замещающих государственные должности, и иных лиц их доходам»; Указа Президента Российской Федерации от 08.07.2013 № 613 «Вопросы противодействия коррупции»; </w:t>
      </w:r>
      <w:proofErr w:type="gramStart"/>
      <w:r w:rsidRPr="00FD5E7E">
        <w:t>областного закона Ленинградской области от 21.06. 2013  № 39-</w:t>
      </w:r>
      <w:r>
        <w:t>ОЗ</w:t>
      </w:r>
      <w:r w:rsidRPr="00FD5E7E">
        <w:t xml:space="preserve"> «О внесении изменений в отдельные областные законы в связи с принятием Федерального закона «О контроле за соответствием расходов лиц, замещающих государственные должности, и иных лиц их доходам», 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</w:t>
      </w:r>
      <w:proofErr w:type="gramEnd"/>
      <w:r w:rsidRPr="00FD5E7E">
        <w:t xml:space="preserve">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 информации для опубликования», </w:t>
      </w:r>
      <w:r>
        <w:t xml:space="preserve">на основании устава муниципального образования </w:t>
      </w:r>
      <w:proofErr w:type="spellStart"/>
      <w:r>
        <w:t>Вырицкое</w:t>
      </w:r>
      <w:proofErr w:type="spellEnd"/>
      <w:r>
        <w:t xml:space="preserve"> городское поселение, администрация Вырицкого городского поселения</w:t>
      </w:r>
      <w:r w:rsidRPr="00FD5E7E">
        <w:t>,</w:t>
      </w:r>
    </w:p>
    <w:p w:rsidR="00412268" w:rsidRDefault="00412268" w:rsidP="00412268"/>
    <w:p w:rsidR="00412268" w:rsidRDefault="00FF757B" w:rsidP="00FF757B">
      <w:pPr>
        <w:jc w:val="center"/>
        <w:rPr>
          <w:b/>
        </w:rPr>
      </w:pPr>
      <w:r w:rsidRPr="00FF757B">
        <w:rPr>
          <w:b/>
        </w:rPr>
        <w:t>ПОСТАНОВЛЯЕТ:</w:t>
      </w:r>
    </w:p>
    <w:p w:rsidR="00FF757B" w:rsidRDefault="00FF757B" w:rsidP="00FF757B">
      <w:pPr>
        <w:jc w:val="center"/>
        <w:rPr>
          <w:b/>
        </w:rPr>
      </w:pPr>
    </w:p>
    <w:p w:rsidR="00FF757B" w:rsidRDefault="00FF757B" w:rsidP="00FF757B">
      <w:pPr>
        <w:jc w:val="both"/>
      </w:pPr>
      <w:r>
        <w:t xml:space="preserve">1. Утвердить </w:t>
      </w:r>
      <w:r w:rsidR="00FD5E7E">
        <w:t>П</w:t>
      </w:r>
      <w:r>
        <w:t xml:space="preserve">орядок размещения сведений о доходах, </w:t>
      </w:r>
      <w:r w:rsidR="00A27173">
        <w:t xml:space="preserve">расходах, </w:t>
      </w:r>
      <w:r>
        <w:t>об имуществе и обязательствах имущественного характера муниципальных служащих и членов их семей на официальном сайте администрации Вырицкого городского поселения и предоставления этих сведений средствам массовой информации для опубликования</w:t>
      </w:r>
      <w:r w:rsidR="00517C0E">
        <w:t>,</w:t>
      </w:r>
      <w:r w:rsidR="00A61E54">
        <w:t xml:space="preserve"> согласно приложению № 1 к настоящему постановлению</w:t>
      </w:r>
      <w:r>
        <w:t>.</w:t>
      </w:r>
    </w:p>
    <w:p w:rsidR="00A61E54" w:rsidRDefault="00A61E54" w:rsidP="00A61E54">
      <w:pPr>
        <w:jc w:val="both"/>
      </w:pPr>
      <w:r>
        <w:t>2.  Утвердить форму размещения сведений о</w:t>
      </w:r>
      <w:r w:rsidRPr="00A61E54">
        <w:t xml:space="preserve"> доходах</w:t>
      </w:r>
      <w:r>
        <w:t xml:space="preserve">, </w:t>
      </w:r>
      <w:r w:rsidR="00A27173">
        <w:t xml:space="preserve">расходах, </w:t>
      </w:r>
      <w:r>
        <w:t>об имуществе и обязательствах имущественного характера муниципальных служащих и членов их семей</w:t>
      </w:r>
      <w:r w:rsidR="00517C0E">
        <w:t>, согласно приложению № 2 к настоящему постановлению.</w:t>
      </w:r>
    </w:p>
    <w:p w:rsidR="00FD5E7E" w:rsidRDefault="00FD5E7E" w:rsidP="00A61E54">
      <w:pPr>
        <w:jc w:val="both"/>
      </w:pPr>
      <w:r>
        <w:lastRenderedPageBreak/>
        <w:t xml:space="preserve">3. Главному специалисту по основной деятельности </w:t>
      </w:r>
      <w:r w:rsidRPr="00FD5E7E">
        <w:t xml:space="preserve">ознакомить с настоящим постановлением муниципальных служащих </w:t>
      </w:r>
      <w:r>
        <w:t>администрации Вырицкого городского поселения.</w:t>
      </w:r>
    </w:p>
    <w:p w:rsidR="004F2261" w:rsidRDefault="004F2261" w:rsidP="004F2261">
      <w:pPr>
        <w:jc w:val="both"/>
      </w:pPr>
      <w:r>
        <w:t xml:space="preserve">4.   Постановление администрации Вырицкого городского поселения № 214 от 22.05.2013 г. </w:t>
      </w:r>
      <w:r w:rsidRPr="00FD5E7E">
        <w:t>«</w:t>
      </w:r>
      <w:r>
        <w:t xml:space="preserve">О порядке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администрации </w:t>
      </w:r>
      <w:proofErr w:type="spellStart"/>
      <w:r>
        <w:t>Вырицкое</w:t>
      </w:r>
      <w:proofErr w:type="spellEnd"/>
      <w:r>
        <w:t xml:space="preserve"> городское поселение и предоставления этих сведений средствам массовой информации для опубликования</w:t>
      </w:r>
      <w:r w:rsidRPr="00FD5E7E">
        <w:t>»</w:t>
      </w:r>
      <w:r>
        <w:t xml:space="preserve"> </w:t>
      </w:r>
      <w:r w:rsidRPr="004F2261">
        <w:t>считать утратившим силу.</w:t>
      </w:r>
    </w:p>
    <w:p w:rsidR="00FF757B" w:rsidRDefault="00FD5E7E" w:rsidP="00FF757B">
      <w:pPr>
        <w:jc w:val="both"/>
      </w:pPr>
      <w:r>
        <w:t>4</w:t>
      </w:r>
      <w:r w:rsidR="00FF757B">
        <w:t xml:space="preserve">. </w:t>
      </w:r>
      <w:proofErr w:type="gramStart"/>
      <w:r w:rsidR="00FF757B">
        <w:t>Контроль за</w:t>
      </w:r>
      <w:proofErr w:type="gramEnd"/>
      <w:r w:rsidR="00FF757B">
        <w:t xml:space="preserve"> исполнением настоящего постановления возложить на заместителя </w:t>
      </w:r>
      <w:r w:rsidR="004B773A">
        <w:t>главы администрации Винокурову Т.Д.</w:t>
      </w:r>
    </w:p>
    <w:p w:rsidR="00FF757B" w:rsidRDefault="00FD5E7E" w:rsidP="00FF757B">
      <w:pPr>
        <w:jc w:val="both"/>
      </w:pPr>
      <w:r>
        <w:t>5</w:t>
      </w:r>
      <w:r w:rsidR="00FF757B">
        <w:t xml:space="preserve">. Настоящее </w:t>
      </w:r>
      <w:r w:rsidR="004B773A">
        <w:t>постановление</w:t>
      </w:r>
      <w:r w:rsidR="00FF757B">
        <w:t xml:space="preserve"> вступает в силу со дня его официального опубликования.</w:t>
      </w:r>
    </w:p>
    <w:p w:rsidR="00FF757B" w:rsidRPr="00FF757B" w:rsidRDefault="00FF757B" w:rsidP="00FF757B">
      <w:pPr>
        <w:jc w:val="center"/>
        <w:rPr>
          <w:b/>
        </w:rPr>
      </w:pPr>
    </w:p>
    <w:p w:rsidR="00412268" w:rsidRDefault="00412268" w:rsidP="00412268">
      <w:pPr>
        <w:rPr>
          <w:b/>
        </w:rPr>
      </w:pPr>
    </w:p>
    <w:p w:rsidR="004B773A" w:rsidRPr="004B773A" w:rsidRDefault="004B773A" w:rsidP="004B773A">
      <w:pPr>
        <w:jc w:val="both"/>
      </w:pPr>
      <w:r w:rsidRPr="004B773A">
        <w:t>Глава администрации</w:t>
      </w:r>
    </w:p>
    <w:p w:rsidR="0010550B" w:rsidRDefault="004B773A" w:rsidP="004B773A">
      <w:pPr>
        <w:jc w:val="both"/>
      </w:pPr>
      <w:r w:rsidRPr="004B773A">
        <w:t xml:space="preserve">Вырицкого городского поселения                                                        </w:t>
      </w:r>
      <w:r w:rsidR="004F2261">
        <w:t xml:space="preserve">            </w:t>
      </w:r>
      <w:r w:rsidRPr="004B773A">
        <w:t xml:space="preserve"> </w:t>
      </w:r>
      <w:r w:rsidR="004F2261">
        <w:t>А.А. Васильев</w:t>
      </w:r>
      <w:r w:rsidR="00412268" w:rsidRPr="004B773A">
        <w:t xml:space="preserve">            </w:t>
      </w:r>
    </w:p>
    <w:p w:rsidR="0010550B" w:rsidRDefault="0010550B" w:rsidP="004B773A">
      <w:pPr>
        <w:jc w:val="both"/>
      </w:pPr>
    </w:p>
    <w:p w:rsidR="0010550B" w:rsidRDefault="0010550B" w:rsidP="004B773A">
      <w:pPr>
        <w:jc w:val="both"/>
      </w:pPr>
    </w:p>
    <w:p w:rsidR="0010550B" w:rsidRDefault="0010550B" w:rsidP="004B773A">
      <w:pPr>
        <w:jc w:val="both"/>
      </w:pPr>
    </w:p>
    <w:p w:rsidR="0010550B" w:rsidRDefault="0010550B" w:rsidP="004B773A">
      <w:pPr>
        <w:jc w:val="both"/>
      </w:pPr>
    </w:p>
    <w:p w:rsidR="0010550B" w:rsidRDefault="0010550B" w:rsidP="004B773A">
      <w:pPr>
        <w:jc w:val="both"/>
      </w:pPr>
    </w:p>
    <w:p w:rsidR="002C0DB8" w:rsidRDefault="002C0DB8" w:rsidP="0010550B">
      <w:pPr>
        <w:jc w:val="right"/>
      </w:pPr>
    </w:p>
    <w:p w:rsidR="002C0DB8" w:rsidRDefault="002C0DB8" w:rsidP="0010550B">
      <w:pPr>
        <w:jc w:val="right"/>
      </w:pPr>
    </w:p>
    <w:p w:rsidR="002C0DB8" w:rsidRDefault="002C0DB8" w:rsidP="0010550B">
      <w:pPr>
        <w:jc w:val="right"/>
      </w:pPr>
    </w:p>
    <w:p w:rsidR="002C0DB8" w:rsidRDefault="002C0DB8" w:rsidP="0010550B">
      <w:pPr>
        <w:jc w:val="right"/>
      </w:pPr>
    </w:p>
    <w:p w:rsidR="002C0DB8" w:rsidRDefault="002C0DB8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4F2261" w:rsidRDefault="004F2261" w:rsidP="0010550B">
      <w:pPr>
        <w:jc w:val="right"/>
      </w:pPr>
    </w:p>
    <w:p w:rsidR="0010550B" w:rsidRDefault="0010550B" w:rsidP="0010550B">
      <w:pPr>
        <w:jc w:val="right"/>
      </w:pPr>
      <w:r>
        <w:t xml:space="preserve">Приложение </w:t>
      </w:r>
      <w:r w:rsidR="002C0DB8">
        <w:t>№ 1</w:t>
      </w:r>
    </w:p>
    <w:p w:rsidR="0010550B" w:rsidRDefault="0010550B" w:rsidP="0010550B">
      <w:pPr>
        <w:jc w:val="right"/>
      </w:pPr>
      <w:r>
        <w:t>к постановлению</w:t>
      </w:r>
      <w:r w:rsidR="00412268" w:rsidRPr="004B773A">
        <w:t xml:space="preserve"> </w:t>
      </w:r>
    </w:p>
    <w:p w:rsidR="0010550B" w:rsidRPr="00A27173" w:rsidRDefault="0010550B" w:rsidP="0010550B">
      <w:pPr>
        <w:jc w:val="right"/>
        <w:rPr>
          <w:color w:val="000000" w:themeColor="text1"/>
        </w:rPr>
      </w:pPr>
      <w:r w:rsidRPr="00A27173">
        <w:rPr>
          <w:color w:val="000000" w:themeColor="text1"/>
        </w:rPr>
        <w:t xml:space="preserve">№ </w:t>
      </w:r>
      <w:r w:rsidR="00736340">
        <w:rPr>
          <w:color w:val="000000" w:themeColor="text1"/>
        </w:rPr>
        <w:t>544</w:t>
      </w:r>
      <w:r w:rsidRPr="00A27173">
        <w:rPr>
          <w:color w:val="000000" w:themeColor="text1"/>
        </w:rPr>
        <w:t xml:space="preserve"> от </w:t>
      </w:r>
      <w:r w:rsidR="00736340">
        <w:rPr>
          <w:color w:val="000000" w:themeColor="text1"/>
        </w:rPr>
        <w:t>18.</w:t>
      </w:r>
      <w:r w:rsidR="001627AB" w:rsidRPr="00A27173">
        <w:rPr>
          <w:color w:val="000000" w:themeColor="text1"/>
        </w:rPr>
        <w:t>0</w:t>
      </w:r>
      <w:r w:rsidR="00736340">
        <w:rPr>
          <w:color w:val="000000" w:themeColor="text1"/>
        </w:rPr>
        <w:t>8</w:t>
      </w:r>
      <w:r w:rsidR="001627AB" w:rsidRPr="00A27173">
        <w:rPr>
          <w:color w:val="000000" w:themeColor="text1"/>
        </w:rPr>
        <w:t>.</w:t>
      </w:r>
      <w:r w:rsidRPr="00A27173">
        <w:rPr>
          <w:color w:val="000000" w:themeColor="text1"/>
        </w:rPr>
        <w:t>201</w:t>
      </w:r>
      <w:r w:rsidR="00A27173" w:rsidRPr="00A27173">
        <w:rPr>
          <w:color w:val="000000" w:themeColor="text1"/>
        </w:rPr>
        <w:t>7</w:t>
      </w:r>
      <w:r w:rsidRPr="00A27173">
        <w:rPr>
          <w:color w:val="000000" w:themeColor="text1"/>
        </w:rPr>
        <w:t xml:space="preserve"> г.</w:t>
      </w:r>
      <w:r w:rsidR="00412268" w:rsidRPr="00A27173">
        <w:rPr>
          <w:color w:val="000000" w:themeColor="text1"/>
        </w:rPr>
        <w:t xml:space="preserve">      </w:t>
      </w:r>
    </w:p>
    <w:p w:rsidR="0010550B" w:rsidRDefault="0010550B" w:rsidP="0010550B">
      <w:pPr>
        <w:jc w:val="right"/>
      </w:pPr>
    </w:p>
    <w:p w:rsidR="0010550B" w:rsidRDefault="0010550B" w:rsidP="0010550B">
      <w:pPr>
        <w:jc w:val="right"/>
      </w:pPr>
    </w:p>
    <w:p w:rsidR="0010550B" w:rsidRPr="004F2261" w:rsidRDefault="004F2261" w:rsidP="0010550B">
      <w:pPr>
        <w:jc w:val="center"/>
        <w:rPr>
          <w:sz w:val="28"/>
          <w:szCs w:val="28"/>
        </w:rPr>
      </w:pPr>
      <w:r w:rsidRPr="004F2261">
        <w:rPr>
          <w:color w:val="000000"/>
          <w:sz w:val="28"/>
          <w:szCs w:val="28"/>
          <w:shd w:val="clear" w:color="auto" w:fill="FFFFFF"/>
        </w:rPr>
        <w:t>Порядок</w:t>
      </w:r>
      <w:r w:rsidRPr="004F2261">
        <w:rPr>
          <w:color w:val="000000"/>
          <w:sz w:val="28"/>
          <w:szCs w:val="28"/>
        </w:rPr>
        <w:br/>
      </w:r>
      <w:r w:rsidRPr="004F2261">
        <w:rPr>
          <w:color w:val="000000"/>
          <w:sz w:val="28"/>
          <w:szCs w:val="28"/>
          <w:shd w:val="clear" w:color="auto" w:fill="FFFFFF"/>
        </w:rPr>
        <w:t>размещения сведений о доходах, расходах, об имуществе и обязательствах имущественного характера муниципальных служащих и членов их сем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F2261">
        <w:rPr>
          <w:color w:val="000000"/>
          <w:sz w:val="28"/>
          <w:szCs w:val="28"/>
          <w:shd w:val="clear" w:color="auto" w:fill="FFFFFF"/>
        </w:rPr>
        <w:t xml:space="preserve">в информационно-телекоммуникационной сети «Интернет» на официальном сайте администрации </w:t>
      </w:r>
      <w:r>
        <w:rPr>
          <w:color w:val="000000"/>
          <w:sz w:val="28"/>
          <w:szCs w:val="28"/>
          <w:shd w:val="clear" w:color="auto" w:fill="FFFFFF"/>
        </w:rPr>
        <w:t>Вырицкого городского поселения</w:t>
      </w:r>
      <w:r w:rsidRPr="004F2261">
        <w:rPr>
          <w:color w:val="000000"/>
          <w:sz w:val="28"/>
          <w:szCs w:val="28"/>
          <w:shd w:val="clear" w:color="auto" w:fill="FFFFFF"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10550B" w:rsidRDefault="0010550B" w:rsidP="0010550B">
      <w:pPr>
        <w:jc w:val="center"/>
      </w:pPr>
    </w:p>
    <w:p w:rsidR="00C80854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 xml:space="preserve">1. </w:t>
      </w:r>
      <w:proofErr w:type="gramStart"/>
      <w:r w:rsidR="00C80854" w:rsidRPr="00C80854"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C80854">
        <w:t>Вырицкого городского</w:t>
      </w:r>
      <w:r w:rsidR="00C80854" w:rsidRPr="00C80854">
        <w:t xml:space="preserve"> поселения</w:t>
      </w:r>
      <w:r w:rsidR="00C80854">
        <w:t xml:space="preserve">, </w:t>
      </w:r>
      <w:r w:rsidR="00C80854" w:rsidRPr="00C80854">
        <w:t xml:space="preserve">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</w:t>
      </w:r>
      <w:r w:rsidR="00C80854">
        <w:t>Вырицкого городского</w:t>
      </w:r>
      <w:r w:rsidR="00C80854" w:rsidRPr="00C80854">
        <w:t xml:space="preserve"> поселения в сети Интернет (далее - официальный сайт), а также предоставления этих сведений общероссийским средствам массовой информации (далее - средства</w:t>
      </w:r>
      <w:proofErr w:type="gramEnd"/>
      <w:r w:rsidR="00C80854" w:rsidRPr="00C80854">
        <w:t xml:space="preserve"> массовой информации) для опубликования в связи с их запросами.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>2. На официальн</w:t>
      </w:r>
      <w:r w:rsidR="00015905" w:rsidRPr="00015905">
        <w:t>ом</w:t>
      </w:r>
      <w:r w:rsidRPr="00015905">
        <w:t xml:space="preserve"> сайт</w:t>
      </w:r>
      <w:r w:rsidR="00015905" w:rsidRPr="00015905">
        <w:t>е</w:t>
      </w:r>
      <w:r w:rsidRPr="00015905">
        <w:t xml:space="preserve"> размещаются и средствам массовой информации предоставляются для опубликования следующие сведения о доходах, </w:t>
      </w:r>
      <w:r w:rsidR="005E3C15">
        <w:t xml:space="preserve">расходах, </w:t>
      </w:r>
      <w:r w:rsidRPr="00015905">
        <w:t>об имуществе и обязательствах имущественного характера: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 xml:space="preserve">а) перечень объектов недвижимого имущества, принадлежащих </w:t>
      </w:r>
      <w:r w:rsidR="00015905" w:rsidRPr="00015905">
        <w:t>муниципальному служащему</w:t>
      </w:r>
      <w:r w:rsidRPr="00015905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 xml:space="preserve">б) перечень транспортных средств, с указанием вида и марки, принадлежащих на праве собственности </w:t>
      </w:r>
      <w:r w:rsidR="00015905" w:rsidRPr="00015905">
        <w:t>муниципальному</w:t>
      </w:r>
      <w:r w:rsidRPr="00015905">
        <w:t xml:space="preserve"> служащему, его супруге (супругу) и несовершеннолетним детям;</w:t>
      </w:r>
    </w:p>
    <w:p w:rsidR="008D63F9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 xml:space="preserve">в) декларированный годовой доход </w:t>
      </w:r>
      <w:r w:rsidR="00015905" w:rsidRPr="00015905">
        <w:t>муниципального</w:t>
      </w:r>
      <w:r w:rsidRPr="00015905">
        <w:t xml:space="preserve"> служащего, его супруги (супруга) и несовершеннолетних детей.</w:t>
      </w:r>
    </w:p>
    <w:p w:rsidR="00C80854" w:rsidRPr="00015905" w:rsidRDefault="00C80854" w:rsidP="008D63F9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г)  </w:t>
      </w:r>
      <w:r w:rsidRPr="00C80854">
        <w:t>сведения об источниках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>3. В размещаемых на официальн</w:t>
      </w:r>
      <w:r w:rsidR="00015905" w:rsidRPr="00015905">
        <w:t>ом</w:t>
      </w:r>
      <w:r w:rsidRPr="00015905">
        <w:t xml:space="preserve"> сайт</w:t>
      </w:r>
      <w:r w:rsidR="00015905" w:rsidRPr="00015905">
        <w:t>е</w:t>
      </w:r>
      <w:r w:rsidRPr="00015905">
        <w:t xml:space="preserve"> и предоставляемых средствам массовой информации для опубликования сведениях о доходах, </w:t>
      </w:r>
      <w:r w:rsidR="005E3C15">
        <w:t xml:space="preserve">расходах, </w:t>
      </w:r>
      <w:r w:rsidRPr="00015905">
        <w:t>об имуществе и обязательствах имущественного характера запрещается указывать: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proofErr w:type="gramStart"/>
      <w:r w:rsidRPr="00015905">
        <w:t xml:space="preserve">а) иные сведения (кроме указанных в </w:t>
      </w:r>
      <w:hyperlink r:id="rId7" w:history="1">
        <w:r w:rsidRPr="00015905">
          <w:t>пункте 2</w:t>
        </w:r>
      </w:hyperlink>
      <w:r w:rsidRPr="00015905">
        <w:t xml:space="preserve"> настоящего порядка) о доходах</w:t>
      </w:r>
      <w:r w:rsidR="005E3C15">
        <w:t xml:space="preserve">, расходах </w:t>
      </w:r>
      <w:r w:rsidR="00015905" w:rsidRPr="00015905">
        <w:t>муниципального</w:t>
      </w:r>
      <w:r w:rsidRPr="00015905">
        <w:t xml:space="preserve">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 xml:space="preserve">б) </w:t>
      </w:r>
      <w:hyperlink r:id="rId8" w:history="1">
        <w:r w:rsidRPr="00015905">
          <w:t>персональные данные</w:t>
        </w:r>
      </w:hyperlink>
      <w:r w:rsidRPr="00015905">
        <w:t xml:space="preserve"> супруги (супруга), детей и иных членов семьи </w:t>
      </w:r>
      <w:r w:rsidR="00015905" w:rsidRPr="00015905">
        <w:t>муниципального</w:t>
      </w:r>
      <w:r w:rsidRPr="00015905">
        <w:t xml:space="preserve"> служащего;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lastRenderedPageBreak/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015905" w:rsidRPr="00015905">
        <w:t>муниципального</w:t>
      </w:r>
      <w:r w:rsidRPr="00015905">
        <w:t xml:space="preserve"> служащего, его супруги (супруга), детей и иных членов семьи;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r w:rsidRPr="00015905">
        <w:t xml:space="preserve">г) данные, позволяющие определить местонахождение объектов недвижимого имущества, принадлежащих </w:t>
      </w:r>
      <w:r w:rsidR="00015905" w:rsidRPr="00015905">
        <w:t>муниципальному</w:t>
      </w:r>
      <w:r w:rsidRPr="00015905">
        <w:t xml:space="preserve"> служащему, его супруге (супругу), детям, иным членам семьи на праве собственности или находящихся в их пользовании;</w:t>
      </w:r>
    </w:p>
    <w:p w:rsidR="008D63F9" w:rsidRPr="00015905" w:rsidRDefault="008D63F9" w:rsidP="008D63F9">
      <w:pPr>
        <w:autoSpaceDE w:val="0"/>
        <w:autoSpaceDN w:val="0"/>
        <w:adjustRightInd w:val="0"/>
        <w:ind w:firstLine="540"/>
        <w:jc w:val="both"/>
      </w:pPr>
      <w:proofErr w:type="spellStart"/>
      <w:r w:rsidRPr="00015905">
        <w:t>д</w:t>
      </w:r>
      <w:proofErr w:type="spellEnd"/>
      <w:r w:rsidRPr="00015905">
        <w:t xml:space="preserve">) информацию, отнесенную к государственной тайне или являющуюся </w:t>
      </w:r>
      <w:hyperlink r:id="rId9" w:history="1">
        <w:r w:rsidRPr="00015905">
          <w:t>конфиденциальной</w:t>
        </w:r>
      </w:hyperlink>
      <w:r w:rsidRPr="00015905">
        <w:t>.</w:t>
      </w:r>
    </w:p>
    <w:p w:rsidR="00F6704C" w:rsidRDefault="008D63F9" w:rsidP="00F6704C">
      <w:pPr>
        <w:autoSpaceDE w:val="0"/>
        <w:autoSpaceDN w:val="0"/>
        <w:adjustRightInd w:val="0"/>
        <w:ind w:firstLine="540"/>
        <w:jc w:val="both"/>
      </w:pPr>
      <w:r w:rsidRPr="00015905">
        <w:t xml:space="preserve">4. Сведения о доходах, </w:t>
      </w:r>
      <w:r w:rsidR="005E3C15">
        <w:t xml:space="preserve">расходах, </w:t>
      </w:r>
      <w:r w:rsidRPr="00015905">
        <w:t xml:space="preserve">об имуществе и обязательствах имущественного характера, указанные в </w:t>
      </w:r>
      <w:hyperlink r:id="rId10" w:history="1">
        <w:r w:rsidRPr="00015905">
          <w:t>пункте 2</w:t>
        </w:r>
      </w:hyperlink>
      <w:r w:rsidRPr="00015905">
        <w:t xml:space="preserve"> настоящего порядка</w:t>
      </w:r>
      <w:r w:rsidR="00F6704C">
        <w:t xml:space="preserve"> ежегодно обновляются в течение 14 рабочих дней со дня истечения срока, установленного для их представления.</w:t>
      </w:r>
    </w:p>
    <w:p w:rsidR="008D63F9" w:rsidRPr="002C0DB8" w:rsidRDefault="00015905" w:rsidP="008D63F9">
      <w:pPr>
        <w:autoSpaceDE w:val="0"/>
        <w:autoSpaceDN w:val="0"/>
        <w:adjustRightInd w:val="0"/>
        <w:ind w:firstLine="540"/>
        <w:jc w:val="both"/>
      </w:pPr>
      <w:r w:rsidRPr="002C0DB8">
        <w:t>5</w:t>
      </w:r>
      <w:r w:rsidR="008D63F9" w:rsidRPr="002C0DB8">
        <w:t xml:space="preserve">. </w:t>
      </w:r>
      <w:r w:rsidRPr="002C0DB8">
        <w:t>К</w:t>
      </w:r>
      <w:r w:rsidR="008D63F9" w:rsidRPr="002C0DB8">
        <w:t>адров</w:t>
      </w:r>
      <w:r w:rsidRPr="002C0DB8">
        <w:t>ая</w:t>
      </w:r>
      <w:r w:rsidR="008D63F9" w:rsidRPr="002C0DB8">
        <w:t xml:space="preserve"> служб</w:t>
      </w:r>
      <w:r w:rsidRPr="002C0DB8">
        <w:t>а</w:t>
      </w:r>
      <w:r w:rsidR="008D63F9" w:rsidRPr="002C0DB8">
        <w:t xml:space="preserve"> </w:t>
      </w:r>
      <w:r w:rsidRPr="002C0DB8">
        <w:t>администрации</w:t>
      </w:r>
      <w:r w:rsidR="008D63F9" w:rsidRPr="002C0DB8">
        <w:t>:</w:t>
      </w:r>
    </w:p>
    <w:p w:rsidR="008D63F9" w:rsidRPr="002C0DB8" w:rsidRDefault="008D63F9" w:rsidP="008D63F9">
      <w:pPr>
        <w:autoSpaceDE w:val="0"/>
        <w:autoSpaceDN w:val="0"/>
        <w:adjustRightInd w:val="0"/>
        <w:ind w:firstLine="540"/>
        <w:jc w:val="both"/>
      </w:pPr>
      <w:r w:rsidRPr="002C0DB8">
        <w:t xml:space="preserve">а) в 3-дневный срок со дня поступления запроса от средства массовой информации сообщают о нем </w:t>
      </w:r>
      <w:r w:rsidR="002C0DB8" w:rsidRPr="002C0DB8">
        <w:t>муниципальному</w:t>
      </w:r>
      <w:r w:rsidRPr="002C0DB8">
        <w:t xml:space="preserve"> служащему, в отношении которого поступил запрос;</w:t>
      </w:r>
    </w:p>
    <w:p w:rsidR="008D63F9" w:rsidRPr="002C0DB8" w:rsidRDefault="008D63F9" w:rsidP="008D63F9">
      <w:pPr>
        <w:autoSpaceDE w:val="0"/>
        <w:autoSpaceDN w:val="0"/>
        <w:adjustRightInd w:val="0"/>
        <w:ind w:firstLine="540"/>
        <w:jc w:val="both"/>
      </w:pPr>
      <w:r w:rsidRPr="002C0DB8"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1" w:history="1">
        <w:r w:rsidRPr="002C0DB8">
          <w:t>пункте 2</w:t>
        </w:r>
      </w:hyperlink>
      <w:r w:rsidRPr="002C0DB8">
        <w:t xml:space="preserve"> настоящего порядка, в том случае, если запрашиваемые сведения отсутствуют на официальном сайте.</w:t>
      </w:r>
    </w:p>
    <w:p w:rsidR="008D63F9" w:rsidRPr="002C0DB8" w:rsidRDefault="002C0DB8" w:rsidP="008D63F9">
      <w:pPr>
        <w:autoSpaceDE w:val="0"/>
        <w:autoSpaceDN w:val="0"/>
        <w:adjustRightInd w:val="0"/>
        <w:ind w:firstLine="540"/>
        <w:jc w:val="both"/>
      </w:pPr>
      <w:r w:rsidRPr="002C0DB8">
        <w:t>6</w:t>
      </w:r>
      <w:r w:rsidR="008D63F9" w:rsidRPr="002C0DB8">
        <w:t xml:space="preserve">. </w:t>
      </w:r>
      <w:r w:rsidRPr="002C0DB8">
        <w:t>Кадровая служба администрации</w:t>
      </w:r>
      <w:r w:rsidR="008D63F9" w:rsidRPr="002C0DB8">
        <w:t xml:space="preserve"> нес</w:t>
      </w:r>
      <w:r w:rsidRPr="002C0DB8">
        <w:t>ет</w:t>
      </w:r>
      <w:r w:rsidR="008D63F9" w:rsidRPr="002C0DB8"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8D63F9" w:rsidRDefault="008D63F9" w:rsidP="0010550B">
      <w:pPr>
        <w:jc w:val="both"/>
      </w:pPr>
    </w:p>
    <w:p w:rsidR="00A407A0" w:rsidRDefault="00A407A0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</w:pPr>
    </w:p>
    <w:p w:rsidR="002C0DB8" w:rsidRDefault="002C0DB8" w:rsidP="0010550B">
      <w:pPr>
        <w:jc w:val="center"/>
        <w:sectPr w:rsidR="002C0DB8" w:rsidSect="002C0DB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07E14" w:rsidRPr="002C0DB8" w:rsidRDefault="00707E14" w:rsidP="00707E14">
      <w:pPr>
        <w:ind w:firstLine="708"/>
        <w:jc w:val="right"/>
      </w:pPr>
      <w:r w:rsidRPr="002C0DB8">
        <w:lastRenderedPageBreak/>
        <w:t>Приложение № 2</w:t>
      </w:r>
    </w:p>
    <w:p w:rsidR="00707E14" w:rsidRDefault="00707E14" w:rsidP="00707E14">
      <w:pPr>
        <w:rPr>
          <w:sz w:val="16"/>
          <w:szCs w:val="16"/>
        </w:rPr>
      </w:pPr>
    </w:p>
    <w:p w:rsidR="00707E14" w:rsidRDefault="00707E14" w:rsidP="00707E14">
      <w:pPr>
        <w:jc w:val="right"/>
      </w:pPr>
      <w:r>
        <w:t>к постановлению</w:t>
      </w:r>
      <w:r w:rsidRPr="004B773A">
        <w:t xml:space="preserve"> </w:t>
      </w:r>
    </w:p>
    <w:p w:rsidR="00736340" w:rsidRPr="00A27173" w:rsidRDefault="00736340" w:rsidP="00736340">
      <w:pPr>
        <w:jc w:val="right"/>
        <w:rPr>
          <w:color w:val="000000" w:themeColor="text1"/>
        </w:rPr>
      </w:pPr>
      <w:r w:rsidRPr="00A27173">
        <w:rPr>
          <w:color w:val="000000" w:themeColor="text1"/>
        </w:rPr>
        <w:t xml:space="preserve">№ </w:t>
      </w:r>
      <w:r>
        <w:rPr>
          <w:color w:val="000000" w:themeColor="text1"/>
        </w:rPr>
        <w:t>544</w:t>
      </w:r>
      <w:r w:rsidRPr="00A27173">
        <w:rPr>
          <w:color w:val="000000" w:themeColor="text1"/>
        </w:rPr>
        <w:t xml:space="preserve"> от </w:t>
      </w:r>
      <w:r>
        <w:rPr>
          <w:color w:val="000000" w:themeColor="text1"/>
        </w:rPr>
        <w:t>18.</w:t>
      </w:r>
      <w:r w:rsidRPr="00A27173">
        <w:rPr>
          <w:color w:val="000000" w:themeColor="text1"/>
        </w:rPr>
        <w:t>0</w:t>
      </w:r>
      <w:r>
        <w:rPr>
          <w:color w:val="000000" w:themeColor="text1"/>
        </w:rPr>
        <w:t>8</w:t>
      </w:r>
      <w:r w:rsidRPr="00A27173">
        <w:rPr>
          <w:color w:val="000000" w:themeColor="text1"/>
        </w:rPr>
        <w:t xml:space="preserve">.2017 г.      </w:t>
      </w:r>
    </w:p>
    <w:p w:rsidR="00707E14" w:rsidRDefault="00707E14" w:rsidP="00707E14">
      <w:pPr>
        <w:jc w:val="right"/>
        <w:rPr>
          <w:sz w:val="16"/>
          <w:szCs w:val="16"/>
        </w:rPr>
      </w:pPr>
    </w:p>
    <w:p w:rsidR="00F6704C" w:rsidRDefault="00F6704C" w:rsidP="00707E14">
      <w:pPr>
        <w:jc w:val="center"/>
        <w:rPr>
          <w:b/>
        </w:rPr>
      </w:pPr>
    </w:p>
    <w:p w:rsidR="00F6704C" w:rsidRDefault="00F6704C" w:rsidP="00707E14">
      <w:pPr>
        <w:jc w:val="center"/>
        <w:rPr>
          <w:b/>
        </w:rPr>
      </w:pPr>
    </w:p>
    <w:p w:rsidR="00707E14" w:rsidRDefault="00707E14" w:rsidP="00707E14">
      <w:pPr>
        <w:jc w:val="center"/>
        <w:rPr>
          <w:b/>
        </w:rPr>
      </w:pPr>
      <w:r>
        <w:rPr>
          <w:b/>
        </w:rPr>
        <w:t>СВЕДЕНИЯ</w:t>
      </w:r>
    </w:p>
    <w:p w:rsidR="00707E14" w:rsidRDefault="00707E14" w:rsidP="00707E14">
      <w:pPr>
        <w:jc w:val="center"/>
        <w:rPr>
          <w:b/>
        </w:rPr>
      </w:pPr>
      <w:r>
        <w:rPr>
          <w:b/>
        </w:rPr>
        <w:t xml:space="preserve">О доходах, расходах за отчетный период с 1 января 20___ года по 31 декабря 20___ года,   об имуществе и обязательствах имущественного характера  по состоянию на конец отчетного периода, предоставленных муниципальными служащими </w:t>
      </w:r>
    </w:p>
    <w:p w:rsidR="00707E14" w:rsidRDefault="00707E14" w:rsidP="00707E14">
      <w:pPr>
        <w:jc w:val="center"/>
        <w:rPr>
          <w:b/>
        </w:rPr>
      </w:pPr>
      <w:r>
        <w:rPr>
          <w:b/>
        </w:rPr>
        <w:t>Администрации Вырицкого городского поселения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842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9"/>
        <w:gridCol w:w="1843"/>
      </w:tblGrid>
      <w:tr w:rsidR="00707E14" w:rsidRPr="00D719E7" w:rsidTr="004737E1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№</w:t>
            </w:r>
            <w:r w:rsidRPr="00D719E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D719E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719E7">
              <w:rPr>
                <w:sz w:val="18"/>
                <w:szCs w:val="18"/>
              </w:rPr>
              <w:t>/</w:t>
            </w:r>
            <w:proofErr w:type="spellStart"/>
            <w:r w:rsidRPr="00D719E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ия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и и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алы л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ца,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чьи св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br/>
            </w:r>
            <w:r w:rsidRPr="00D719E7">
              <w:rPr>
                <w:sz w:val="18"/>
                <w:szCs w:val="18"/>
              </w:rPr>
              <w:t>раз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ю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ы н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,</w:t>
            </w:r>
            <w:r w:rsidRPr="00D719E7"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х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я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еся в соб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ы н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м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,</w:t>
            </w:r>
            <w:r w:rsidRPr="00D719E7"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х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дя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еся в поль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з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ства</w:t>
            </w:r>
            <w:r w:rsidRPr="00D719E7"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707E14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707E14">
            <w:pPr>
              <w:jc w:val="center"/>
              <w:rPr>
                <w:sz w:val="18"/>
                <w:szCs w:val="18"/>
              </w:rPr>
            </w:pPr>
            <w:r w:rsidRPr="00D719E7"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об и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за сч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с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9E7">
              <w:rPr>
                <w:color w:val="000000"/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с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D719E7">
              <w:rPr>
                <w:color w:val="000000"/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а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(вид пр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</w:r>
            <w:r w:rsidRPr="00D719E7">
              <w:rPr>
                <w:color w:val="000000"/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07E14" w:rsidRPr="00D719E7" w:rsidTr="004737E1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вен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о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дь</w:t>
            </w:r>
          </w:p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а</w:t>
            </w:r>
            <w:r w:rsidRPr="00D719E7"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вид</w:t>
            </w:r>
            <w:r w:rsidRPr="00D719E7"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щадь</w:t>
            </w:r>
            <w:r w:rsidRPr="00D719E7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а</w:t>
            </w:r>
            <w:r w:rsidRPr="00D719E7"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softHyphen/>
            </w:r>
            <w:r w:rsidRPr="00D719E7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  <w:tr w:rsidR="00707E14" w:rsidRPr="00D719E7" w:rsidTr="004737E1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  <w:tr w:rsidR="00707E14" w:rsidRPr="00D719E7" w:rsidTr="004737E1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both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  <w:tr w:rsidR="00707E14" w:rsidRPr="00D719E7" w:rsidTr="004737E1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both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  <w:tr w:rsidR="00707E14" w:rsidRPr="00D719E7" w:rsidTr="004737E1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  <w:tr w:rsidR="00707E14" w:rsidRPr="00D719E7" w:rsidTr="004737E1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both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  <w:tr w:rsidR="00707E14" w:rsidRPr="00D719E7" w:rsidTr="004737E1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jc w:val="both"/>
              <w:rPr>
                <w:sz w:val="18"/>
                <w:szCs w:val="18"/>
              </w:rPr>
            </w:pPr>
            <w:r w:rsidRPr="00D719E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07E14" w:rsidRPr="00D719E7" w:rsidRDefault="00707E14" w:rsidP="004737E1">
            <w:pPr>
              <w:rPr>
                <w:sz w:val="18"/>
                <w:szCs w:val="18"/>
              </w:rPr>
            </w:pPr>
          </w:p>
        </w:tc>
      </w:tr>
    </w:tbl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707E14" w:rsidRDefault="00707E14" w:rsidP="00707E14">
      <w:pPr>
        <w:ind w:firstLine="708"/>
        <w:jc w:val="right"/>
      </w:pPr>
    </w:p>
    <w:p w:rsidR="0018121C" w:rsidRDefault="002C0DB8" w:rsidP="00707E14">
      <w:pPr>
        <w:ind w:firstLine="708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18121C" w:rsidRPr="004B773A" w:rsidRDefault="0018121C" w:rsidP="0010550B">
      <w:pPr>
        <w:jc w:val="center"/>
      </w:pPr>
    </w:p>
    <w:sectPr w:rsidR="0018121C" w:rsidRPr="004B773A" w:rsidSect="00707E14">
      <w:pgSz w:w="16838" w:h="11906" w:orient="landscape"/>
      <w:pgMar w:top="851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1D" w:rsidRDefault="00BE0E1D" w:rsidP="0018121C">
      <w:r>
        <w:separator/>
      </w:r>
    </w:p>
  </w:endnote>
  <w:endnote w:type="continuationSeparator" w:id="0">
    <w:p w:rsidR="00BE0E1D" w:rsidRDefault="00BE0E1D" w:rsidP="0018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1D" w:rsidRDefault="00BE0E1D" w:rsidP="0018121C">
      <w:r>
        <w:separator/>
      </w:r>
    </w:p>
  </w:footnote>
  <w:footnote w:type="continuationSeparator" w:id="0">
    <w:p w:rsidR="00BE0E1D" w:rsidRDefault="00BE0E1D" w:rsidP="00181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3E5"/>
    <w:rsid w:val="00015905"/>
    <w:rsid w:val="0010550B"/>
    <w:rsid w:val="00124EE9"/>
    <w:rsid w:val="001627AB"/>
    <w:rsid w:val="0018121C"/>
    <w:rsid w:val="001A29CB"/>
    <w:rsid w:val="002C0DB8"/>
    <w:rsid w:val="00412268"/>
    <w:rsid w:val="004B773A"/>
    <w:rsid w:val="004F2261"/>
    <w:rsid w:val="00517C0E"/>
    <w:rsid w:val="005E3C15"/>
    <w:rsid w:val="006B7398"/>
    <w:rsid w:val="00707E14"/>
    <w:rsid w:val="00727210"/>
    <w:rsid w:val="00736340"/>
    <w:rsid w:val="00780642"/>
    <w:rsid w:val="008925A1"/>
    <w:rsid w:val="008D63F9"/>
    <w:rsid w:val="009A13E5"/>
    <w:rsid w:val="00A27173"/>
    <w:rsid w:val="00A407A0"/>
    <w:rsid w:val="00A43BFA"/>
    <w:rsid w:val="00A61E54"/>
    <w:rsid w:val="00BE0E1D"/>
    <w:rsid w:val="00C80854"/>
    <w:rsid w:val="00CE5378"/>
    <w:rsid w:val="00CF4BB0"/>
    <w:rsid w:val="00E275B9"/>
    <w:rsid w:val="00F6704C"/>
    <w:rsid w:val="00FD5E7E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25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22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412268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2C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25A1"/>
    <w:rPr>
      <w:b/>
      <w:bCs/>
      <w:kern w:val="36"/>
      <w:sz w:val="48"/>
      <w:szCs w:val="48"/>
    </w:rPr>
  </w:style>
  <w:style w:type="paragraph" w:customStyle="1" w:styleId="a6">
    <w:name w:val="текст сноски"/>
    <w:basedOn w:val="a"/>
    <w:uiPriority w:val="99"/>
    <w:rsid w:val="0018121C"/>
    <w:pPr>
      <w:autoSpaceDE w:val="0"/>
      <w:autoSpaceDN w:val="0"/>
    </w:pPr>
    <w:rPr>
      <w:sz w:val="20"/>
      <w:szCs w:val="20"/>
    </w:rPr>
  </w:style>
  <w:style w:type="character" w:styleId="a7">
    <w:name w:val="footnote reference"/>
    <w:basedOn w:val="a0"/>
    <w:uiPriority w:val="99"/>
    <w:semiHidden/>
    <w:rsid w:val="0018121C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707E1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07E14"/>
  </w:style>
  <w:style w:type="paragraph" w:styleId="aa">
    <w:name w:val="footnote text"/>
    <w:basedOn w:val="a"/>
    <w:link w:val="ab"/>
    <w:uiPriority w:val="99"/>
    <w:semiHidden/>
    <w:unhideWhenUsed/>
    <w:rsid w:val="00707E1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07E14"/>
  </w:style>
  <w:style w:type="character" w:styleId="ac">
    <w:name w:val="endnote reference"/>
    <w:basedOn w:val="a0"/>
    <w:uiPriority w:val="99"/>
    <w:semiHidden/>
    <w:unhideWhenUsed/>
    <w:rsid w:val="00707E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363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6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A5B796F4CCF59D169F94C480F2D2609D1F13A3459EE1503A00B91A9699F209A70B9EC977612D64k435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A5B796F4CCF59D169F94C480F2D2609D1F13A64494E1503A00B91A9699F209A70B9EC977612D67k436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A5B796F4CCF59D169F94C480F2D2609D1F13A64494E1503A00B91A9699F209A70B9EC977612D67k436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A5B796F4CCF59D169F94C480F2D2609D1F13A64494E1503A00B91A9699F209A70B9EC977612D67k43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A5B796F4CCF59D169F94C480F2D260991E10AC449CBC5A3259B5189196AD1EA04292C877612Ck6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D84A-575D-45B3-866D-39F595F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ВЫРИЦКОЕ</vt:lpstr>
    </vt:vector>
  </TitlesOfParts>
  <Company>Grizli777</Company>
  <LinksUpToDate>false</LinksUpToDate>
  <CharactersWithSpaces>9663</CharactersWithSpaces>
  <SharedDoc>false</SharedDoc>
  <HLinks>
    <vt:vector size="30" baseType="variant">
      <vt:variant>
        <vt:i4>21627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A5B796F4CCF59D169F94C480F2D2609D1F13A64494E1503A00B91A9699F209A70B9EC977612D67k436L</vt:lpwstr>
      </vt:variant>
      <vt:variant>
        <vt:lpwstr/>
      </vt:variant>
      <vt:variant>
        <vt:i4>2162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A5B796F4CCF59D169F94C480F2D2609D1F13A64494E1503A00B91A9699F209A70B9EC977612D67k436L</vt:lpwstr>
      </vt:variant>
      <vt:variant>
        <vt:lpwstr/>
      </vt:variant>
      <vt:variant>
        <vt:i4>1507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A5B796F4CCF59D169F94C480F2D260991E10AC449CBC5A3259B5189196AD1EA04292C877612Ck637L</vt:lpwstr>
      </vt:variant>
      <vt:variant>
        <vt:lpwstr/>
      </vt:variant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A5B796F4CCF59D169F94C480F2D2609D1F13A3459EE1503A00B91A9699F209A70B9EC977612D64k435L</vt:lpwstr>
      </vt:variant>
      <vt:variant>
        <vt:lpwstr/>
      </vt:variant>
      <vt:variant>
        <vt:i4>21627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4C480F2D2609D1F13A64494E1503A00B91A9699F209A70B9EC977612D67k43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ВЫРИЦКОЕ</dc:title>
  <dc:creator>Наташа</dc:creator>
  <cp:lastModifiedBy>Владелец</cp:lastModifiedBy>
  <cp:revision>7</cp:revision>
  <cp:lastPrinted>2017-08-23T12:39:00Z</cp:lastPrinted>
  <dcterms:created xsi:type="dcterms:W3CDTF">2017-08-23T09:52:00Z</dcterms:created>
  <dcterms:modified xsi:type="dcterms:W3CDTF">2017-08-23T12:42:00Z</dcterms:modified>
</cp:coreProperties>
</file>